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</w:r>
      <w:r w:rsidR="0047719E">
        <w:rPr>
          <w:rFonts w:asciiTheme="minorHAnsi" w:hAnsiTheme="minorHAnsi" w:cstheme="minorHAnsi"/>
          <w:b/>
          <w:color w:val="1F497D" w:themeColor="text2"/>
        </w:rPr>
        <w:t>Memoranda o</w:t>
      </w:r>
      <w:r w:rsidR="00FF5120">
        <w:rPr>
          <w:rFonts w:asciiTheme="minorHAnsi" w:hAnsiTheme="minorHAnsi" w:cstheme="minorHAnsi"/>
          <w:b/>
          <w:color w:val="1F497D" w:themeColor="text2"/>
        </w:rPr>
        <w:t> </w:t>
      </w:r>
      <w:r w:rsidR="0047719E">
        <w:rPr>
          <w:rFonts w:asciiTheme="minorHAnsi" w:hAnsiTheme="minorHAnsi" w:cstheme="minorHAnsi"/>
          <w:b/>
          <w:color w:val="1F497D" w:themeColor="text2"/>
        </w:rPr>
        <w:t>spolupráci</w:t>
      </w:r>
      <w:r w:rsidR="00FF5120">
        <w:rPr>
          <w:rFonts w:asciiTheme="minorHAnsi" w:hAnsiTheme="minorHAnsi" w:cstheme="minorHAnsi"/>
          <w:b/>
          <w:color w:val="1F497D" w:themeColor="text2"/>
        </w:rPr>
        <w:t xml:space="preserve"> (trojstranné)</w:t>
      </w:r>
    </w:p>
    <w:p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481" w:type="pct"/>
        <w:tblLook w:val="04A0" w:firstRow="1" w:lastRow="0" w:firstColumn="1" w:lastColumn="0" w:noHBand="0" w:noVBand="1"/>
      </w:tblPr>
      <w:tblGrid>
        <w:gridCol w:w="2865"/>
        <w:gridCol w:w="463"/>
        <w:gridCol w:w="3963"/>
        <w:gridCol w:w="657"/>
        <w:gridCol w:w="1828"/>
      </w:tblGrid>
      <w:tr w:rsidR="008E47CA" w:rsidRPr="0096621A" w:rsidTr="006E0F25">
        <w:tc>
          <w:tcPr>
            <w:tcW w:w="1702" w:type="pct"/>
            <w:gridSpan w:val="2"/>
            <w:shd w:val="clear" w:color="auto" w:fill="244061" w:themeFill="accent1" w:themeFillShade="80"/>
          </w:tcPr>
          <w:p w:rsidR="008E47CA" w:rsidRPr="0096621A" w:rsidRDefault="008E47CA" w:rsidP="00055F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</w:t>
            </w:r>
            <w:r w:rsidR="00055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C46F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ovzdávajúci užívateľ</w:t>
            </w:r>
            <w:r w:rsidR="00055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Ministerstvo predkladajúce</w:t>
            </w:r>
            <w:r w:rsidR="00C46F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oZNP)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98" w:type="pct"/>
            <w:gridSpan w:val="3"/>
          </w:tcPr>
          <w:p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46FA2" w:rsidRPr="0096621A" w:rsidTr="006E0F25">
        <w:tc>
          <w:tcPr>
            <w:tcW w:w="1702" w:type="pct"/>
            <w:gridSpan w:val="2"/>
            <w:shd w:val="clear" w:color="auto" w:fill="244061" w:themeFill="accent1" w:themeFillShade="80"/>
          </w:tcPr>
          <w:p w:rsidR="00C46FA2" w:rsidRPr="0096621A" w:rsidRDefault="00C46FA2" w:rsidP="00055F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</w:t>
            </w:r>
            <w:r w:rsidR="00055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berajúci užívateľ, </w:t>
            </w:r>
            <w:r w:rsidR="00055F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ávca NKP)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98" w:type="pct"/>
            <w:gridSpan w:val="3"/>
          </w:tcPr>
          <w:p w:rsidR="00C46FA2" w:rsidRPr="0096621A" w:rsidRDefault="00C46FA2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:rsidTr="006E0F25">
        <w:tc>
          <w:tcPr>
            <w:tcW w:w="1702" w:type="pct"/>
            <w:gridSpan w:val="2"/>
            <w:shd w:val="clear" w:color="auto" w:fill="244061" w:themeFill="accent1" w:themeFillShade="80"/>
          </w:tcPr>
          <w:p w:rsidR="008E47CA" w:rsidRPr="0096621A" w:rsidRDefault="0047719E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rojektu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98" w:type="pct"/>
            <w:gridSpan w:val="3"/>
          </w:tcPr>
          <w:p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:rsidTr="006E0F25">
        <w:tc>
          <w:tcPr>
            <w:tcW w:w="5000" w:type="pct"/>
            <w:gridSpan w:val="5"/>
            <w:shd w:val="clear" w:color="auto" w:fill="8DB3E2" w:themeFill="text2" w:themeFillTint="66"/>
          </w:tcPr>
          <w:p w:rsidR="00DC51DC" w:rsidRPr="006E0F25" w:rsidRDefault="000E0874" w:rsidP="005A043B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DC" w:rsidRPr="006E0F2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DC51DC" w:rsidRPr="006E0F2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 w:rsidRPr="006E0F25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/odovzdávajúceho</w:t>
            </w:r>
            <w:r w:rsidR="00D14D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</w:t>
            </w:r>
            <w:r w:rsidRPr="006E0F25">
              <w:rPr>
                <w:rFonts w:asciiTheme="minorHAnsi" w:hAnsiTheme="minorHAnsi" w:cstheme="minorHAnsi"/>
                <w:b/>
                <w:sz w:val="20"/>
                <w:szCs w:val="20"/>
              </w:rPr>
              <w:t>žívateľ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DC51DC" w:rsidRPr="0096621A" w:rsidTr="006E0F25">
        <w:tc>
          <w:tcPr>
            <w:tcW w:w="4065" w:type="pct"/>
            <w:gridSpan w:val="4"/>
            <w:shd w:val="clear" w:color="auto" w:fill="D9D9D9" w:themeFill="background1" w:themeFillShade="D9"/>
          </w:tcPr>
          <w:p w:rsidR="00DC51DC" w:rsidRPr="0096621A" w:rsidRDefault="00220189" w:rsidP="005A04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/odovzdávajúceho užív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</w:t>
            </w:r>
            <w:r w:rsidR="005A043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A043B" w:rsidRPr="005A043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A043B" w:rsidRPr="006E0F25">
              <w:rPr>
                <w:rFonts w:asciiTheme="minorHAnsi" w:hAnsiTheme="minorHAnsi" w:cstheme="minorHAnsi"/>
                <w:sz w:val="20"/>
                <w:szCs w:val="20"/>
              </w:rPr>
              <w:t>dovzdávajúceho užívateľa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A043B" w:rsidRPr="005A043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A043B" w:rsidRPr="006E0F25">
              <w:rPr>
                <w:rFonts w:asciiTheme="minorHAnsi" w:hAnsiTheme="minorHAnsi" w:cstheme="minorHAnsi"/>
                <w:sz w:val="20"/>
                <w:szCs w:val="20"/>
              </w:rPr>
              <w:t>dovzdávajúceho užívateľa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 údajmi žiadateľa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/odovzdávajúceho užívateľ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o zapojenie do národného projektu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935" w:type="pct"/>
              </w:tcPr>
              <w:p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:rsidTr="006E0F25">
        <w:tc>
          <w:tcPr>
            <w:tcW w:w="5000" w:type="pct"/>
            <w:gridSpan w:val="5"/>
            <w:shd w:val="clear" w:color="auto" w:fill="D9D9D9" w:themeFill="background1" w:themeFillShade="D9"/>
          </w:tcPr>
          <w:p w:rsidR="00A4144B" w:rsidRPr="003810B0" w:rsidRDefault="00EA20F8" w:rsidP="00A96D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/odovzdávajúceho užívateľa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zapojenie </w:t>
            </w:r>
            <w:r w:rsidR="00943A1B">
              <w:rPr>
                <w:rFonts w:asciiTheme="minorHAnsi" w:hAnsiTheme="minorHAnsi" w:cstheme="minorHAnsi"/>
                <w:b/>
                <w:sz w:val="20"/>
                <w:szCs w:val="20"/>
              </w:rPr>
              <w:t>do národného proje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ktu</w:t>
            </w:r>
          </w:p>
        </w:tc>
      </w:tr>
      <w:tr w:rsidR="00DB3EF3" w:rsidRPr="0096621A" w:rsidTr="006E0F25">
        <w:tc>
          <w:tcPr>
            <w:tcW w:w="5000" w:type="pct"/>
            <w:gridSpan w:val="5"/>
          </w:tcPr>
          <w:p w:rsidR="00DB3EF3" w:rsidRDefault="00DB3EF3" w:rsidP="00A96D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menené údaje žiadateľa/odovzdávajúceho užívateľa:</w:t>
            </w:r>
          </w:p>
          <w:p w:rsidR="00DB3EF3" w:rsidRDefault="00DB3EF3" w:rsidP="00A96D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3EF3" w:rsidRDefault="00DB3EF3" w:rsidP="00A96DA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20F8" w:rsidRPr="00DB3EF3" w:rsidTr="006E0F25">
        <w:trPr>
          <w:trHeight w:val="384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EA20F8" w:rsidRPr="006E0F25" w:rsidRDefault="000E0874" w:rsidP="005A043B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 xml:space="preserve"> </w:t>
            </w:r>
            <w:r w:rsidRPr="006E0F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br w:type="page"/>
              <w:t>Informácie týkajúce sa identifikačných údajov žiadateľa</w:t>
            </w:r>
            <w:r w:rsidR="005A043B" w:rsidRPr="006E0F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>/preberajúceho</w:t>
            </w:r>
            <w:r w:rsidR="00D14D6D" w:rsidRPr="006E0F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 xml:space="preserve"> už</w:t>
            </w:r>
            <w:r w:rsidRPr="006E0F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>ívate</w:t>
            </w:r>
            <w:r w:rsidR="005A043B" w:rsidRPr="006E0F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>ľa</w:t>
            </w:r>
          </w:p>
        </w:tc>
      </w:tr>
      <w:tr w:rsidR="00C46FA2" w:rsidRPr="0096621A" w:rsidTr="006E0F25">
        <w:trPr>
          <w:trHeight w:val="384"/>
        </w:trPr>
        <w:tc>
          <w:tcPr>
            <w:tcW w:w="5000" w:type="pct"/>
            <w:gridSpan w:val="5"/>
          </w:tcPr>
          <w:p w:rsidR="00C46FA2" w:rsidRPr="006E0F25" w:rsidDel="006C0AFC" w:rsidRDefault="00C46FA2" w:rsidP="006E0F25">
            <w:pPr>
              <w:pStyle w:val="Odsekzoznamu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:</w:t>
            </w:r>
          </w:p>
        </w:tc>
      </w:tr>
      <w:tr w:rsidR="00C46FA2" w:rsidRPr="0096621A" w:rsidTr="006E0F25">
        <w:trPr>
          <w:trHeight w:val="384"/>
        </w:trPr>
        <w:tc>
          <w:tcPr>
            <w:tcW w:w="5000" w:type="pct"/>
            <w:gridSpan w:val="5"/>
          </w:tcPr>
          <w:p w:rsidR="00C46FA2" w:rsidRPr="006E0F25" w:rsidDel="006C0AFC" w:rsidRDefault="00C46FA2" w:rsidP="006E0F25">
            <w:pPr>
              <w:pStyle w:val="Odsekzoznamu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:</w:t>
            </w:r>
          </w:p>
        </w:tc>
      </w:tr>
      <w:tr w:rsidR="00C04CA9" w:rsidRPr="0096621A" w:rsidTr="006E0F25">
        <w:trPr>
          <w:trHeight w:val="384"/>
        </w:trPr>
        <w:tc>
          <w:tcPr>
            <w:tcW w:w="5000" w:type="pct"/>
            <w:gridSpan w:val="5"/>
          </w:tcPr>
          <w:p w:rsidR="00C04CA9" w:rsidRPr="006E0F25" w:rsidDel="006C0AFC" w:rsidRDefault="00C04CA9" w:rsidP="006E0F25">
            <w:pPr>
              <w:pStyle w:val="Odsekzoznamu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O:</w:t>
            </w:r>
          </w:p>
        </w:tc>
      </w:tr>
      <w:tr w:rsidR="00255B1D" w:rsidRPr="0096621A" w:rsidTr="006E0F25">
        <w:trPr>
          <w:trHeight w:val="384"/>
        </w:trPr>
        <w:tc>
          <w:tcPr>
            <w:tcW w:w="5000" w:type="pct"/>
            <w:gridSpan w:val="5"/>
          </w:tcPr>
          <w:p w:rsidR="00255B1D" w:rsidRPr="006E0F25" w:rsidRDefault="00EB5ABD" w:rsidP="006E0F25">
            <w:pPr>
              <w:pStyle w:val="Odsekzoznamu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 a priezvisko štatutára:</w:t>
            </w:r>
          </w:p>
        </w:tc>
      </w:tr>
      <w:tr w:rsidR="00C46FA2" w:rsidRPr="0096621A" w:rsidTr="006E0F25">
        <w:trPr>
          <w:trHeight w:val="384"/>
        </w:trPr>
        <w:tc>
          <w:tcPr>
            <w:tcW w:w="5000" w:type="pct"/>
            <w:gridSpan w:val="5"/>
          </w:tcPr>
          <w:p w:rsidR="00C46FA2" w:rsidRPr="006E0F25" w:rsidDel="006C0AFC" w:rsidRDefault="00C46FA2" w:rsidP="006E0F25">
            <w:pPr>
              <w:pStyle w:val="Odsekzoznamu"/>
              <w:ind w:left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  <w:r w:rsidR="00255B1D" w:rsidRPr="006E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 komunikáciu</w:t>
            </w:r>
            <w:r w:rsidRPr="006E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DB3EF3" w:rsidRPr="0096621A" w:rsidTr="006E0F25">
        <w:trPr>
          <w:trHeight w:val="384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DB3EF3" w:rsidRPr="00DB3EF3" w:rsidRDefault="00DB3EF3" w:rsidP="006E0F25">
            <w:pPr>
              <w:pStyle w:val="Odsekzoznam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EA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br w:type="page"/>
              <w:t>Informác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>ia o</w:t>
            </w:r>
            <w:r w:rsidR="0056731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> splnení podmienok oprávnenosti žiadateľa/preberajúceho užívateľa</w:t>
            </w:r>
            <w:r w:rsidR="0060385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 xml:space="preserve"> (relevantné len pre preberajúceho užívateľa)</w:t>
            </w:r>
          </w:p>
        </w:tc>
      </w:tr>
      <w:tr w:rsidR="0056731C" w:rsidRPr="0096621A" w:rsidTr="007A1EAD">
        <w:tc>
          <w:tcPr>
            <w:tcW w:w="4065" w:type="pct"/>
            <w:gridSpan w:val="4"/>
            <w:shd w:val="clear" w:color="auto" w:fill="D9D9D9" w:themeFill="background1" w:themeFillShade="D9"/>
          </w:tcPr>
          <w:p w:rsidR="0056731C" w:rsidRPr="0096621A" w:rsidRDefault="0056731C" w:rsidP="005673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ĺňa žiadateľ/preberajúci užívateľ podmienku oprávnenosti užívateľa, t.j. ide o  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>štá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 rozpočt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 organizá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 alebo štá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 príspev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 organizá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torá 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>vykonáva správu národnej kultúrnej pamiatky vo vlastníctve Slovenskej republi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ktorej obnova je predmeto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hválenej</w:t>
            </w:r>
            <w:r w:rsidRPr="0056731C">
              <w:rPr>
                <w:rFonts w:asciiTheme="minorHAnsi" w:hAnsiTheme="minorHAnsi" w:cstheme="minorHAnsi"/>
                <w:sz w:val="20"/>
                <w:szCs w:val="20"/>
              </w:rPr>
              <w:t xml:space="preserve"> žiadosti o zapojenie do národného projektu</w:t>
            </w:r>
            <w:r w:rsidR="00FE705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Informácia  o splnení podmienok oprávnenosti preberajúceho užívateľa"/>
            <w:tag w:val="Informácia  o splnení podmienok oprávnenosti preberajúceho užívateľa"/>
            <w:id w:val="897717163"/>
            <w:placeholder>
              <w:docPart w:val="18A1D4F558DA4423B7E646371AAC9C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935" w:type="pct"/>
              </w:tcPr>
              <w:p w:rsidR="0056731C" w:rsidRPr="0096621A" w:rsidRDefault="0056731C" w:rsidP="007A1EA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E7058" w:rsidRPr="0096621A" w:rsidTr="007A1EAD">
        <w:tc>
          <w:tcPr>
            <w:tcW w:w="4065" w:type="pct"/>
            <w:gridSpan w:val="4"/>
            <w:shd w:val="clear" w:color="auto" w:fill="D9D9D9" w:themeFill="background1" w:themeFillShade="D9"/>
          </w:tcPr>
          <w:p w:rsidR="00FE7058" w:rsidRPr="0096621A" w:rsidRDefault="00FE7058" w:rsidP="007A1E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ĺňa žiadateľ/preberajúci užívateľ podmienku </w:t>
            </w:r>
            <w:r w:rsidRPr="00FE7058">
              <w:rPr>
                <w:rFonts w:asciiTheme="minorHAnsi" w:hAnsiTheme="minorHAnsi" w:cstheme="minorHAnsi"/>
                <w:sz w:val="20"/>
                <w:szCs w:val="20"/>
              </w:rPr>
              <w:t xml:space="preserve"> že žiadate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reberajúci užívateľ</w:t>
            </w:r>
            <w:r w:rsidRPr="00FE7058">
              <w:rPr>
                <w:rFonts w:asciiTheme="minorHAnsi" w:hAnsiTheme="minorHAnsi" w:cstheme="minorHAnsi"/>
                <w:sz w:val="20"/>
                <w:szCs w:val="20"/>
              </w:rPr>
              <w:t xml:space="preserve"> nie je evidovaný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E7058">
              <w:rPr>
                <w:rFonts w:asciiTheme="minorHAnsi" w:hAnsiTheme="minorHAnsi" w:cstheme="minorHAnsi"/>
                <w:sz w:val="20"/>
                <w:szCs w:val="20"/>
              </w:rPr>
              <w:t>E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Informácia  o splnení podmienok oprávnenosti preberajúceho užívateľa"/>
            <w:tag w:val="Informácia  o splnení podmienok oprávnenosti preberajúceho užívateľa"/>
            <w:id w:val="-794984482"/>
            <w:placeholder>
              <w:docPart w:val="A1E8195E8CCE44139592726F0BC144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935" w:type="pct"/>
              </w:tcPr>
              <w:p w:rsidR="00FE7058" w:rsidRPr="0096621A" w:rsidRDefault="00FE7058" w:rsidP="007A1EA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15573" w:rsidRPr="0096621A" w:rsidTr="006E0F25">
        <w:tc>
          <w:tcPr>
            <w:tcW w:w="5000" w:type="pct"/>
            <w:gridSpan w:val="5"/>
            <w:shd w:val="clear" w:color="auto" w:fill="8DB3E2" w:themeFill="text2" w:themeFillTint="66"/>
          </w:tcPr>
          <w:p w:rsidR="00915573" w:rsidRPr="00E60793" w:rsidRDefault="00915573" w:rsidP="006E0F25">
            <w:pPr>
              <w:pStyle w:val="Odsekzoznamu"/>
              <w:numPr>
                <w:ilvl w:val="0"/>
                <w:numId w:val="30"/>
              </w:numPr>
              <w:ind w:left="742" w:hanging="42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F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8DB3E2" w:themeFill="text2" w:themeFillTint="66"/>
              </w:rPr>
              <w:t>Plnomocenstvo</w:t>
            </w:r>
          </w:p>
        </w:tc>
      </w:tr>
      <w:tr w:rsidR="00915573" w:rsidRPr="0096621A" w:rsidTr="006E0F25">
        <w:tc>
          <w:tcPr>
            <w:tcW w:w="4065" w:type="pct"/>
            <w:gridSpan w:val="4"/>
            <w:shd w:val="clear" w:color="auto" w:fill="D9D9D9" w:themeFill="background1" w:themeFillShade="D9"/>
          </w:tcPr>
          <w:p w:rsidR="00915573" w:rsidRPr="00A74AFB" w:rsidRDefault="00915573" w:rsidP="001B2E3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: odovzdávajúci užívateľ/p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berajúci užívateľ 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Pr="007678BC">
              <w:rPr>
                <w:rFonts w:asciiTheme="minorHAnsi" w:hAnsiTheme="minorHAnsi" w:cstheme="minorHAnsi"/>
                <w:sz w:val="20"/>
                <w:szCs w:val="20"/>
              </w:rPr>
              <w:t>webovom sídle Ministerstva kultúry S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s úradne osvedčeným podpisom/podpis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="005A04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>dovzdávajúceho  užívateľ</w:t>
            </w:r>
            <w:r w:rsidR="005A043B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>reberajúceho užív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043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043B" w:rsidRPr="006E0F2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V prípade </w:t>
            </w:r>
            <w:r w:rsidR="001B2E34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a/</w:t>
            </w:r>
            <w:r w:rsidR="005A043B" w:rsidRPr="006E0F2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odovzdávajúceho užívateľa sa 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 iba v prípade, ak 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1B2E34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/</w:t>
            </w:r>
            <w:r w:rsidR="005A043B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o</w:t>
            </w:r>
            <w:r w:rsidR="005A043B" w:rsidRPr="005A043B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dovzdávajúci užívateľ</w:t>
            </w:r>
            <w:r w:rsidR="00EB5ABD" w:rsidRPr="006E0F2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</w:t>
            </w:r>
            <w:r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splnomocní inú osobu na konanie v jeho mene a ak plnomocenstvo s rozsahom konania pokrývajúcim procesy súvisiace s uzatvorením 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Memoranda o spolupráci </w:t>
            </w:r>
            <w:r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už nebolo predložené žiadateľom</w:t>
            </w:r>
            <w:r w:rsidR="005A043B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/</w:t>
            </w:r>
            <w:r w:rsidR="001B2E34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o</w:t>
            </w:r>
            <w:r w:rsidR="005A043B" w:rsidRPr="006E0F2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dovzdávajúceho užívateľ</w:t>
            </w:r>
            <w:r w:rsidR="001B2E34" w:rsidRPr="006E0F2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om</w:t>
            </w:r>
            <w:r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v rámci Žo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NP</w:t>
            </w:r>
            <w:r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</w:t>
            </w:r>
            <w:r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8BE659D01E484263831779036DAB34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935" w:type="pct"/>
              </w:tcPr>
              <w:p w:rsidR="00915573" w:rsidRPr="0096621A" w:rsidRDefault="00915573" w:rsidP="00915573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15573" w:rsidRPr="0096621A" w:rsidTr="006E0F25">
        <w:tc>
          <w:tcPr>
            <w:tcW w:w="5000" w:type="pct"/>
            <w:gridSpan w:val="5"/>
            <w:shd w:val="clear" w:color="auto" w:fill="8DB3E2" w:themeFill="text2" w:themeFillTint="66"/>
          </w:tcPr>
          <w:p w:rsidR="00915573" w:rsidRPr="00656C01" w:rsidRDefault="00FE7058" w:rsidP="006E0F25">
            <w:pPr>
              <w:ind w:left="1025" w:hanging="7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9155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="009155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väzná e-mailová</w:t>
            </w:r>
            <w:r w:rsidR="00915573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dres</w:t>
            </w:r>
            <w:r w:rsidR="009155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určená</w:t>
            </w:r>
            <w:r w:rsidR="00915573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bežnú komunikáciu vo veciach Memoranda o</w:t>
            </w:r>
            <w:r w:rsidR="009155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15573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práci</w:t>
            </w:r>
          </w:p>
        </w:tc>
      </w:tr>
      <w:tr w:rsidR="00915573" w:rsidRPr="0096621A" w:rsidTr="006E0F25">
        <w:trPr>
          <w:trHeight w:val="410"/>
        </w:trPr>
        <w:tc>
          <w:tcPr>
            <w:tcW w:w="5000" w:type="pct"/>
            <w:gridSpan w:val="5"/>
          </w:tcPr>
          <w:p w:rsidR="00915573" w:rsidRPr="00656C01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ová adresa:</w:t>
            </w:r>
          </w:p>
        </w:tc>
      </w:tr>
      <w:tr w:rsidR="00915573" w:rsidRPr="00E60793" w:rsidTr="006E0F25">
        <w:tc>
          <w:tcPr>
            <w:tcW w:w="5000" w:type="pct"/>
            <w:gridSpan w:val="5"/>
            <w:shd w:val="clear" w:color="auto" w:fill="8DB3E2" w:themeFill="text2" w:themeFillTint="66"/>
          </w:tcPr>
          <w:p w:rsidR="00915573" w:rsidRPr="00E60793" w:rsidRDefault="00FE7058" w:rsidP="006E0F25">
            <w:pPr>
              <w:pStyle w:val="Odsekzoznamu"/>
              <w:ind w:left="884" w:hanging="5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91557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9155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15573"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</w:t>
            </w:r>
            <w:r w:rsidR="00915573">
              <w:rPr>
                <w:rFonts w:asciiTheme="minorHAnsi" w:hAnsiTheme="minorHAnsi" w:cstheme="minorHAnsi"/>
                <w:b/>
                <w:sz w:val="20"/>
                <w:szCs w:val="20"/>
              </w:rPr>
              <w:t>Memoranda o spolupráci</w:t>
            </w:r>
          </w:p>
        </w:tc>
      </w:tr>
      <w:tr w:rsidR="00915573" w:rsidRPr="0096621A" w:rsidTr="006E0F25">
        <w:tc>
          <w:tcPr>
            <w:tcW w:w="5000" w:type="pct"/>
            <w:gridSpan w:val="5"/>
            <w:shd w:val="clear" w:color="auto" w:fill="D9D9D9" w:themeFill="background1" w:themeFillShade="D9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B2E34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>dovzdávajúceho užívateľa</w:t>
            </w:r>
            <w:r w:rsidR="001B2E34">
              <w:rPr>
                <w:rFonts w:asciiTheme="minorHAnsi" w:hAnsiTheme="minorHAnsi" w:cstheme="minorHAnsi"/>
                <w:b/>
                <w:sz w:val="20"/>
                <w:szCs w:val="20"/>
              </w:rPr>
              <w:t>/p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berajúceho užívateľ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ovať Memorandum o spolupráci</w:t>
            </w:r>
          </w:p>
        </w:tc>
      </w:tr>
      <w:tr w:rsidR="00915573" w:rsidRPr="0096621A" w:rsidTr="006E0F25">
        <w:tc>
          <w:tcPr>
            <w:tcW w:w="1465" w:type="pct"/>
            <w:shd w:val="clear" w:color="auto" w:fill="D9D9D9" w:themeFill="background1" w:themeFillShade="D9"/>
          </w:tcPr>
          <w:p w:rsidR="00915573" w:rsidRPr="000A3A3D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2264" w:type="pct"/>
            <w:gridSpan w:val="2"/>
            <w:shd w:val="clear" w:color="auto" w:fill="D9D9D9" w:themeFill="background1" w:themeFillShade="D9"/>
          </w:tcPr>
          <w:p w:rsidR="00915573" w:rsidRPr="000A3A3D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1271" w:type="pct"/>
            <w:gridSpan w:val="2"/>
            <w:shd w:val="clear" w:color="auto" w:fill="D9D9D9" w:themeFill="background1" w:themeFillShade="D9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 žiadateľovi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B2E34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>dovzdávajúcemu užívateľovi</w:t>
            </w:r>
            <w:r w:rsidR="001B2E34">
              <w:rPr>
                <w:rFonts w:asciiTheme="minorHAnsi" w:hAnsiTheme="minorHAnsi" w:cstheme="minorHAnsi"/>
                <w:b/>
                <w:sz w:val="20"/>
                <w:szCs w:val="20"/>
              </w:rPr>
              <w:t>/p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>reberajúcemu užívateľovi</w:t>
            </w:r>
          </w:p>
        </w:tc>
      </w:tr>
      <w:tr w:rsidR="00915573" w:rsidRPr="0096621A" w:rsidTr="006E0F25">
        <w:tc>
          <w:tcPr>
            <w:tcW w:w="1465" w:type="pct"/>
            <w:shd w:val="clear" w:color="auto" w:fill="FFFFFF" w:themeFill="background1"/>
          </w:tcPr>
          <w:p w:rsidR="00915573" w:rsidRPr="000A3A3D" w:rsidRDefault="00915573" w:rsidP="0091557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shd w:val="clear" w:color="auto" w:fill="FFFFFF" w:themeFill="background1"/>
          </w:tcPr>
          <w:p w:rsidR="00915573" w:rsidRPr="000A3A3D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shd w:val="clear" w:color="auto" w:fill="FFFFFF" w:themeFill="background1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16D" w:rsidRPr="0096621A" w:rsidTr="006E0F25">
        <w:tc>
          <w:tcPr>
            <w:tcW w:w="1465" w:type="pct"/>
            <w:shd w:val="clear" w:color="auto" w:fill="FFFFFF" w:themeFill="background1"/>
          </w:tcPr>
          <w:p w:rsidR="000D216D" w:rsidRPr="000A3A3D" w:rsidRDefault="000D216D" w:rsidP="0091557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shd w:val="clear" w:color="auto" w:fill="FFFFFF" w:themeFill="background1"/>
          </w:tcPr>
          <w:p w:rsidR="000D216D" w:rsidRPr="000A3A3D" w:rsidRDefault="000D216D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shd w:val="clear" w:color="auto" w:fill="FFFFFF" w:themeFill="background1"/>
          </w:tcPr>
          <w:p w:rsidR="000D216D" w:rsidRPr="0096621A" w:rsidRDefault="000D216D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5573" w:rsidRPr="0096621A" w:rsidTr="006E0F25">
        <w:tc>
          <w:tcPr>
            <w:tcW w:w="1465" w:type="pct"/>
            <w:shd w:val="clear" w:color="auto" w:fill="FFFFFF" w:themeFill="background1"/>
          </w:tcPr>
          <w:p w:rsidR="00915573" w:rsidRPr="000A3A3D" w:rsidRDefault="00915573" w:rsidP="0091557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4" w:type="pct"/>
            <w:gridSpan w:val="2"/>
            <w:shd w:val="clear" w:color="auto" w:fill="FFFFFF" w:themeFill="background1"/>
          </w:tcPr>
          <w:p w:rsidR="00915573" w:rsidRPr="000A3A3D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shd w:val="clear" w:color="auto" w:fill="FFFFFF" w:themeFill="background1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5573" w:rsidRPr="0096621A" w:rsidTr="006E0F25">
        <w:tc>
          <w:tcPr>
            <w:tcW w:w="5000" w:type="pct"/>
            <w:gridSpan w:val="5"/>
            <w:shd w:val="clear" w:color="auto" w:fill="8DB3E2" w:themeFill="text2" w:themeFillTint="66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915573" w:rsidRPr="0096621A" w:rsidTr="006E0F25">
        <w:tc>
          <w:tcPr>
            <w:tcW w:w="5000" w:type="pct"/>
            <w:gridSpan w:val="5"/>
            <w:shd w:val="clear" w:color="auto" w:fill="D9D9D9" w:themeFill="background1" w:themeFillShade="D9"/>
          </w:tcPr>
          <w:p w:rsidR="00915573" w:rsidRPr="00BB15B0" w:rsidRDefault="00915573" w:rsidP="0091557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Memoranda o spolupráci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915573" w:rsidRPr="0096621A" w:rsidTr="006E0F25">
        <w:tc>
          <w:tcPr>
            <w:tcW w:w="1702" w:type="pct"/>
            <w:gridSpan w:val="2"/>
            <w:shd w:val="clear" w:color="auto" w:fill="D9D9D9" w:themeFill="background1" w:themeFillShade="D9"/>
          </w:tcPr>
          <w:p w:rsidR="00915573" w:rsidRPr="008E47CA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B2E34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EB5ABD">
              <w:rPr>
                <w:rFonts w:asciiTheme="minorHAnsi" w:hAnsiTheme="minorHAnsi" w:cstheme="minorHAnsi"/>
                <w:b/>
                <w:sz w:val="20"/>
                <w:szCs w:val="20"/>
              </w:rPr>
              <w:t>dovzdávajúceho užív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298" w:type="pct"/>
            <w:gridSpan w:val="3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5573" w:rsidRPr="0096621A" w:rsidTr="006E0F25">
        <w:tc>
          <w:tcPr>
            <w:tcW w:w="1702" w:type="pct"/>
            <w:gridSpan w:val="2"/>
            <w:shd w:val="clear" w:color="auto" w:fill="D9D9D9" w:themeFill="background1" w:themeFillShade="D9"/>
          </w:tcPr>
          <w:p w:rsidR="00915573" w:rsidRPr="008E47CA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298" w:type="pct"/>
            <w:gridSpan w:val="3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5573" w:rsidRPr="0096621A" w:rsidTr="006E0F25">
        <w:tc>
          <w:tcPr>
            <w:tcW w:w="1702" w:type="pct"/>
            <w:gridSpan w:val="2"/>
            <w:shd w:val="clear" w:color="auto" w:fill="D9D9D9" w:themeFill="background1" w:themeFillShade="D9"/>
          </w:tcPr>
          <w:p w:rsidR="00915573" w:rsidRPr="008E47CA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298" w:type="pct"/>
            <w:gridSpan w:val="3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15573" w:rsidRPr="0096621A" w:rsidTr="006E0F25">
        <w:trPr>
          <w:trHeight w:val="542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915573" w:rsidRPr="001D6E84" w:rsidRDefault="00915573" w:rsidP="009155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298" w:type="pct"/>
            <w:gridSpan w:val="3"/>
          </w:tcPr>
          <w:p w:rsidR="00915573" w:rsidRPr="0096621A" w:rsidRDefault="00915573" w:rsidP="009155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03856" w:rsidRPr="0096621A" w:rsidTr="006E0F25">
        <w:tc>
          <w:tcPr>
            <w:tcW w:w="1702" w:type="pct"/>
            <w:gridSpan w:val="2"/>
            <w:shd w:val="clear" w:color="auto" w:fill="D9D9D9" w:themeFill="background1" w:themeFillShade="D9"/>
          </w:tcPr>
          <w:p w:rsidR="00603856" w:rsidRPr="008E47CA" w:rsidRDefault="00603856" w:rsidP="007A1E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berajúceho užívateľa 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298" w:type="pct"/>
            <w:gridSpan w:val="3"/>
          </w:tcPr>
          <w:p w:rsidR="00603856" w:rsidRPr="0096621A" w:rsidRDefault="00603856" w:rsidP="007A1E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03856" w:rsidRPr="0096621A" w:rsidTr="006E0F25">
        <w:tc>
          <w:tcPr>
            <w:tcW w:w="1702" w:type="pct"/>
            <w:gridSpan w:val="2"/>
            <w:shd w:val="clear" w:color="auto" w:fill="D9D9D9" w:themeFill="background1" w:themeFillShade="D9"/>
          </w:tcPr>
          <w:p w:rsidR="00603856" w:rsidRPr="008E47CA" w:rsidRDefault="00603856" w:rsidP="007A1E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298" w:type="pct"/>
            <w:gridSpan w:val="3"/>
          </w:tcPr>
          <w:p w:rsidR="00603856" w:rsidRPr="0096621A" w:rsidRDefault="00603856" w:rsidP="007A1E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03856" w:rsidRPr="0096621A" w:rsidTr="006E0F25">
        <w:tc>
          <w:tcPr>
            <w:tcW w:w="1702" w:type="pct"/>
            <w:gridSpan w:val="2"/>
            <w:shd w:val="clear" w:color="auto" w:fill="D9D9D9" w:themeFill="background1" w:themeFillShade="D9"/>
          </w:tcPr>
          <w:p w:rsidR="00603856" w:rsidRPr="008E47CA" w:rsidRDefault="00603856" w:rsidP="007A1E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298" w:type="pct"/>
            <w:gridSpan w:val="3"/>
          </w:tcPr>
          <w:p w:rsidR="00603856" w:rsidRPr="0096621A" w:rsidRDefault="00603856" w:rsidP="007A1E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03856" w:rsidRPr="0096621A" w:rsidTr="006E0F25">
        <w:trPr>
          <w:trHeight w:val="542"/>
        </w:trPr>
        <w:tc>
          <w:tcPr>
            <w:tcW w:w="1702" w:type="pct"/>
            <w:gridSpan w:val="2"/>
            <w:shd w:val="clear" w:color="auto" w:fill="D9D9D9" w:themeFill="background1" w:themeFillShade="D9"/>
          </w:tcPr>
          <w:p w:rsidR="00603856" w:rsidRPr="001D6E84" w:rsidRDefault="00603856" w:rsidP="007A1E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298" w:type="pct"/>
            <w:gridSpan w:val="3"/>
          </w:tcPr>
          <w:p w:rsidR="00603856" w:rsidRPr="0096621A" w:rsidRDefault="00603856" w:rsidP="007A1E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DB3EF3" w:rsidRPr="0096621A" w:rsidRDefault="00DB3EF3" w:rsidP="00FE705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B3EF3" w:rsidRPr="0096621A" w:rsidSect="00353BF3">
      <w:headerReference w:type="default" r:id="rId8"/>
      <w:footerReference w:type="default" r:id="rId9"/>
      <w:headerReference w:type="first" r:id="rId10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85" w:rsidRDefault="00887E85" w:rsidP="009B6C34">
      <w:r>
        <w:separator/>
      </w:r>
    </w:p>
  </w:endnote>
  <w:endnote w:type="continuationSeparator" w:id="0">
    <w:p w:rsidR="00887E85" w:rsidRDefault="00887E85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032F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032F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85" w:rsidRDefault="00887E85" w:rsidP="009B6C34">
      <w:r>
        <w:separator/>
      </w:r>
    </w:p>
  </w:footnote>
  <w:footnote w:type="continuationSeparator" w:id="0">
    <w:p w:rsidR="00887E85" w:rsidRDefault="00887E85" w:rsidP="009B6C34">
      <w:r>
        <w:continuationSeparator/>
      </w:r>
    </w:p>
  </w:footnote>
  <w:footnote w:id="1">
    <w:p w:rsidR="00915573" w:rsidRDefault="00915573" w:rsidP="000F0B50">
      <w:pPr>
        <w:pStyle w:val="Textpoznmkypodiarou"/>
        <w:jc w:val="both"/>
      </w:pPr>
      <w:r w:rsidRPr="0000507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00507A">
        <w:rPr>
          <w:rFonts w:asciiTheme="minorHAnsi" w:hAnsiTheme="minorHAnsi" w:cstheme="minorHAnsi"/>
          <w:sz w:val="16"/>
          <w:szCs w:val="16"/>
        </w:rPr>
        <w:t xml:space="preserve"> </w:t>
      </w:r>
      <w:r w:rsidRPr="0000507A">
        <w:rPr>
          <w:rFonts w:asciiTheme="minorHAnsi" w:hAnsiTheme="minorHAnsi" w:cstheme="minorHAnsi"/>
          <w:bCs/>
          <w:sz w:val="16"/>
          <w:szCs w:val="16"/>
        </w:rPr>
        <w:t>V prípade viacerých osôb konajúcich za žiadateľa</w:t>
      </w:r>
      <w:r w:rsidR="001B2E34">
        <w:rPr>
          <w:rFonts w:asciiTheme="minorHAnsi" w:hAnsiTheme="minorHAnsi" w:cstheme="minorHAnsi"/>
          <w:bCs/>
          <w:sz w:val="16"/>
          <w:szCs w:val="16"/>
        </w:rPr>
        <w:t>/o</w:t>
      </w:r>
      <w:r w:rsidR="001B2E34" w:rsidRPr="006E0F25">
        <w:rPr>
          <w:rFonts w:asciiTheme="minorHAnsi" w:hAnsiTheme="minorHAnsi" w:cstheme="minorHAnsi"/>
          <w:bCs/>
          <w:sz w:val="16"/>
          <w:szCs w:val="16"/>
        </w:rPr>
        <w:t>dovzdávajúceho užívateľa</w:t>
      </w:r>
      <w:r w:rsidRPr="0000507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1B2E34">
        <w:rPr>
          <w:rFonts w:asciiTheme="minorHAnsi" w:hAnsiTheme="minorHAnsi" w:cstheme="minorHAnsi"/>
          <w:bCs/>
          <w:sz w:val="16"/>
          <w:szCs w:val="16"/>
        </w:rPr>
        <w:t xml:space="preserve">/preberajúceho užívateľa </w:t>
      </w:r>
      <w:r w:rsidRPr="0000507A">
        <w:rPr>
          <w:rFonts w:asciiTheme="minorHAnsi" w:hAnsiTheme="minorHAnsi" w:cstheme="minorHAnsi"/>
          <w:bCs/>
          <w:sz w:val="16"/>
          <w:szCs w:val="16"/>
        </w:rPr>
        <w:t>je potrebné posledné 4 riadky ČV doplniť a vyplniť za každú z týchto osôb.</w:t>
      </w:r>
    </w:p>
  </w:footnote>
  <w:footnote w:id="2">
    <w:p w:rsidR="00603856" w:rsidRDefault="00603856" w:rsidP="00603856">
      <w:pPr>
        <w:pStyle w:val="Textpoznmkypodiarou"/>
        <w:jc w:val="both"/>
      </w:pPr>
      <w:r w:rsidRPr="0000507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00507A">
        <w:rPr>
          <w:rFonts w:asciiTheme="minorHAnsi" w:hAnsiTheme="minorHAnsi" w:cstheme="minorHAnsi"/>
          <w:sz w:val="16"/>
          <w:szCs w:val="16"/>
        </w:rPr>
        <w:t xml:space="preserve"> </w:t>
      </w:r>
      <w:r w:rsidRPr="0000507A">
        <w:rPr>
          <w:rFonts w:asciiTheme="minorHAnsi" w:hAnsiTheme="minorHAnsi" w:cstheme="minorHAnsi"/>
          <w:bCs/>
          <w:sz w:val="16"/>
          <w:szCs w:val="16"/>
        </w:rPr>
        <w:t>V prípade viacerých osôb konajúcich za žiadateľa</w:t>
      </w:r>
      <w:r>
        <w:rPr>
          <w:rFonts w:asciiTheme="minorHAnsi" w:hAnsiTheme="minorHAnsi" w:cstheme="minorHAnsi"/>
          <w:bCs/>
          <w:sz w:val="16"/>
          <w:szCs w:val="16"/>
        </w:rPr>
        <w:t>/o</w:t>
      </w:r>
      <w:r w:rsidRPr="007A1EAD">
        <w:rPr>
          <w:rFonts w:asciiTheme="minorHAnsi" w:hAnsiTheme="minorHAnsi" w:cstheme="minorHAnsi"/>
          <w:bCs/>
          <w:sz w:val="16"/>
          <w:szCs w:val="16"/>
        </w:rPr>
        <w:t>dovzdávajúceho užívateľa</w:t>
      </w:r>
      <w:r w:rsidRPr="0000507A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/preberajúceho užívateľa </w:t>
      </w:r>
      <w:r w:rsidRPr="0000507A">
        <w:rPr>
          <w:rFonts w:asciiTheme="minorHAnsi" w:hAnsiTheme="minorHAnsi" w:cstheme="minorHAnsi"/>
          <w:bCs/>
          <w:sz w:val="16"/>
          <w:szCs w:val="16"/>
        </w:rPr>
        <w:t>je potrebné posledné 4 riadky ČV doplniť a vyplniť za každú z týchto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9E" w:rsidRDefault="0047719E" w:rsidP="0047719E">
    <w:pPr>
      <w:pStyle w:val="Hlavika"/>
    </w:pPr>
    <w:r w:rsidRPr="006F6FE3">
      <w:rPr>
        <w:noProof/>
        <w:lang w:val="sk-SK"/>
      </w:rPr>
      <w:drawing>
        <wp:anchor distT="0" distB="0" distL="114300" distR="114300" simplePos="0" relativeHeight="251661312" behindDoc="0" locked="0" layoutInCell="1" allowOverlap="1" wp14:anchorId="60B7D7DC" wp14:editId="2C36262B">
          <wp:simplePos x="0" y="0"/>
          <wp:positionH relativeFrom="column">
            <wp:posOffset>3933825</wp:posOffset>
          </wp:positionH>
          <wp:positionV relativeFrom="paragraph">
            <wp:posOffset>-29845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60288" behindDoc="0" locked="0" layoutInCell="1" allowOverlap="1" wp14:anchorId="5DFB6313" wp14:editId="1014BF06">
          <wp:simplePos x="0" y="0"/>
          <wp:positionH relativeFrom="column">
            <wp:posOffset>1724025</wp:posOffset>
          </wp:positionH>
          <wp:positionV relativeFrom="page">
            <wp:posOffset>53848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06F10AF8" wp14:editId="683E9200">
          <wp:simplePos x="0" y="0"/>
          <wp:positionH relativeFrom="column">
            <wp:posOffset>-228600</wp:posOffset>
          </wp:positionH>
          <wp:positionV relativeFrom="page">
            <wp:posOffset>55308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</w:t>
    </w:r>
    <w:r w:rsidR="002D078D">
      <w:rPr>
        <w:rFonts w:asciiTheme="minorHAnsi" w:hAnsiTheme="minorHAnsi" w:cstheme="minorHAnsi"/>
        <w:sz w:val="18"/>
        <w:szCs w:val="18"/>
      </w:rPr>
      <w:t xml:space="preserve">Výzvy na poskytnutie súčinnosti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2B37"/>
    <w:multiLevelType w:val="hybridMultilevel"/>
    <w:tmpl w:val="3E281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12716"/>
    <w:multiLevelType w:val="hybridMultilevel"/>
    <w:tmpl w:val="6660F88C"/>
    <w:lvl w:ilvl="0" w:tplc="DDC8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3"/>
  </w:num>
  <w:num w:numId="5">
    <w:abstractNumId w:val="21"/>
  </w:num>
  <w:num w:numId="6">
    <w:abstractNumId w:val="24"/>
  </w:num>
  <w:num w:numId="7">
    <w:abstractNumId w:val="31"/>
  </w:num>
  <w:num w:numId="8">
    <w:abstractNumId w:val="25"/>
  </w:num>
  <w:num w:numId="9">
    <w:abstractNumId w:val="32"/>
  </w:num>
  <w:num w:numId="10">
    <w:abstractNumId w:val="6"/>
  </w:num>
  <w:num w:numId="11">
    <w:abstractNumId w:val="33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"/>
  </w:num>
  <w:num w:numId="24">
    <w:abstractNumId w:val="28"/>
  </w:num>
  <w:num w:numId="25">
    <w:abstractNumId w:val="22"/>
  </w:num>
  <w:num w:numId="26">
    <w:abstractNumId w:val="17"/>
  </w:num>
  <w:num w:numId="27">
    <w:abstractNumId w:val="26"/>
  </w:num>
  <w:num w:numId="28">
    <w:abstractNumId w:val="16"/>
  </w:num>
  <w:num w:numId="29">
    <w:abstractNumId w:val="11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</w:num>
  <w:num w:numId="34">
    <w:abstractNumId w:val="15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507A"/>
    <w:rsid w:val="00006323"/>
    <w:rsid w:val="000076CA"/>
    <w:rsid w:val="000102B4"/>
    <w:rsid w:val="00015C53"/>
    <w:rsid w:val="0001769D"/>
    <w:rsid w:val="00020593"/>
    <w:rsid w:val="00021DA2"/>
    <w:rsid w:val="00022B37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4017"/>
    <w:rsid w:val="000452C9"/>
    <w:rsid w:val="00045378"/>
    <w:rsid w:val="00045D7C"/>
    <w:rsid w:val="00046882"/>
    <w:rsid w:val="0005019C"/>
    <w:rsid w:val="00050B3E"/>
    <w:rsid w:val="00052848"/>
    <w:rsid w:val="00052A36"/>
    <w:rsid w:val="000538C6"/>
    <w:rsid w:val="00053F88"/>
    <w:rsid w:val="00055B14"/>
    <w:rsid w:val="00055FDA"/>
    <w:rsid w:val="00063A54"/>
    <w:rsid w:val="00064538"/>
    <w:rsid w:val="00065B40"/>
    <w:rsid w:val="00065D35"/>
    <w:rsid w:val="000720D4"/>
    <w:rsid w:val="00072C47"/>
    <w:rsid w:val="0007531D"/>
    <w:rsid w:val="0008108E"/>
    <w:rsid w:val="0008344A"/>
    <w:rsid w:val="000835B1"/>
    <w:rsid w:val="00083FF4"/>
    <w:rsid w:val="000841A6"/>
    <w:rsid w:val="000842E7"/>
    <w:rsid w:val="00085971"/>
    <w:rsid w:val="000878D9"/>
    <w:rsid w:val="000879B8"/>
    <w:rsid w:val="000909D5"/>
    <w:rsid w:val="00093F4E"/>
    <w:rsid w:val="000A0402"/>
    <w:rsid w:val="000A13CF"/>
    <w:rsid w:val="000A219A"/>
    <w:rsid w:val="000A26E1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216D"/>
    <w:rsid w:val="000D4278"/>
    <w:rsid w:val="000D506D"/>
    <w:rsid w:val="000E0874"/>
    <w:rsid w:val="000E5758"/>
    <w:rsid w:val="000E7032"/>
    <w:rsid w:val="000E7B5C"/>
    <w:rsid w:val="000F0220"/>
    <w:rsid w:val="000F0421"/>
    <w:rsid w:val="000F0B50"/>
    <w:rsid w:val="000F1453"/>
    <w:rsid w:val="000F18CB"/>
    <w:rsid w:val="000F617E"/>
    <w:rsid w:val="000F759F"/>
    <w:rsid w:val="00101107"/>
    <w:rsid w:val="0010153B"/>
    <w:rsid w:val="00102EA7"/>
    <w:rsid w:val="00103761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15DE"/>
    <w:rsid w:val="00122774"/>
    <w:rsid w:val="00124470"/>
    <w:rsid w:val="00125651"/>
    <w:rsid w:val="00126161"/>
    <w:rsid w:val="00126A7D"/>
    <w:rsid w:val="00127842"/>
    <w:rsid w:val="00130F30"/>
    <w:rsid w:val="0013167C"/>
    <w:rsid w:val="001317B4"/>
    <w:rsid w:val="0013212A"/>
    <w:rsid w:val="001349D0"/>
    <w:rsid w:val="00135176"/>
    <w:rsid w:val="00135B5B"/>
    <w:rsid w:val="001370FC"/>
    <w:rsid w:val="00141FB9"/>
    <w:rsid w:val="00144FE2"/>
    <w:rsid w:val="0014688F"/>
    <w:rsid w:val="0014734F"/>
    <w:rsid w:val="00152F00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2E50"/>
    <w:rsid w:val="00193765"/>
    <w:rsid w:val="0019395A"/>
    <w:rsid w:val="00196D46"/>
    <w:rsid w:val="00197A28"/>
    <w:rsid w:val="001A2316"/>
    <w:rsid w:val="001A43D0"/>
    <w:rsid w:val="001A4B12"/>
    <w:rsid w:val="001A4C0D"/>
    <w:rsid w:val="001A59FB"/>
    <w:rsid w:val="001A6A23"/>
    <w:rsid w:val="001B1B47"/>
    <w:rsid w:val="001B1F29"/>
    <w:rsid w:val="001B222B"/>
    <w:rsid w:val="001B2E34"/>
    <w:rsid w:val="001B3042"/>
    <w:rsid w:val="001B45A3"/>
    <w:rsid w:val="001B6A2A"/>
    <w:rsid w:val="001B6DA1"/>
    <w:rsid w:val="001C077F"/>
    <w:rsid w:val="001C221D"/>
    <w:rsid w:val="001C6108"/>
    <w:rsid w:val="001D0F5C"/>
    <w:rsid w:val="001D57B6"/>
    <w:rsid w:val="001D5D9B"/>
    <w:rsid w:val="001D6E84"/>
    <w:rsid w:val="001E26B6"/>
    <w:rsid w:val="001E333C"/>
    <w:rsid w:val="001E65DC"/>
    <w:rsid w:val="001E78AA"/>
    <w:rsid w:val="001F09A0"/>
    <w:rsid w:val="001F4579"/>
    <w:rsid w:val="001F4F61"/>
    <w:rsid w:val="00202951"/>
    <w:rsid w:val="002058F8"/>
    <w:rsid w:val="00206369"/>
    <w:rsid w:val="0020731E"/>
    <w:rsid w:val="00207C38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7A6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3628B"/>
    <w:rsid w:val="002471E7"/>
    <w:rsid w:val="00247719"/>
    <w:rsid w:val="002502CC"/>
    <w:rsid w:val="0025192D"/>
    <w:rsid w:val="00254C25"/>
    <w:rsid w:val="00255ADA"/>
    <w:rsid w:val="00255B1D"/>
    <w:rsid w:val="00262194"/>
    <w:rsid w:val="00265C6C"/>
    <w:rsid w:val="002725E3"/>
    <w:rsid w:val="0027602B"/>
    <w:rsid w:val="00277306"/>
    <w:rsid w:val="00277AF9"/>
    <w:rsid w:val="00280F03"/>
    <w:rsid w:val="002832EB"/>
    <w:rsid w:val="00283846"/>
    <w:rsid w:val="00285367"/>
    <w:rsid w:val="00285AB7"/>
    <w:rsid w:val="002861AE"/>
    <w:rsid w:val="00286F17"/>
    <w:rsid w:val="00290295"/>
    <w:rsid w:val="00290E78"/>
    <w:rsid w:val="002940DE"/>
    <w:rsid w:val="00294EE4"/>
    <w:rsid w:val="00296ABC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078D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0503"/>
    <w:rsid w:val="002F26B0"/>
    <w:rsid w:val="002F4CF3"/>
    <w:rsid w:val="002F7093"/>
    <w:rsid w:val="0030380E"/>
    <w:rsid w:val="00304CAD"/>
    <w:rsid w:val="0030783F"/>
    <w:rsid w:val="00307B92"/>
    <w:rsid w:val="00310641"/>
    <w:rsid w:val="003110D6"/>
    <w:rsid w:val="00312301"/>
    <w:rsid w:val="0031658A"/>
    <w:rsid w:val="00321FCD"/>
    <w:rsid w:val="00322DB8"/>
    <w:rsid w:val="00323907"/>
    <w:rsid w:val="00325668"/>
    <w:rsid w:val="003356BF"/>
    <w:rsid w:val="00335EF3"/>
    <w:rsid w:val="00336D71"/>
    <w:rsid w:val="00340ADE"/>
    <w:rsid w:val="00346DEA"/>
    <w:rsid w:val="00350A21"/>
    <w:rsid w:val="00350E96"/>
    <w:rsid w:val="0035127A"/>
    <w:rsid w:val="003513E0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21AD"/>
    <w:rsid w:val="00396711"/>
    <w:rsid w:val="00396B48"/>
    <w:rsid w:val="003A18E0"/>
    <w:rsid w:val="003A2A61"/>
    <w:rsid w:val="003A3525"/>
    <w:rsid w:val="003A5BCF"/>
    <w:rsid w:val="003A6586"/>
    <w:rsid w:val="003A690A"/>
    <w:rsid w:val="003B10DC"/>
    <w:rsid w:val="003B187D"/>
    <w:rsid w:val="003B2C66"/>
    <w:rsid w:val="003B3436"/>
    <w:rsid w:val="003B4159"/>
    <w:rsid w:val="003C4845"/>
    <w:rsid w:val="003C79CA"/>
    <w:rsid w:val="003C7A16"/>
    <w:rsid w:val="003D1440"/>
    <w:rsid w:val="003D1763"/>
    <w:rsid w:val="003D228A"/>
    <w:rsid w:val="003D67A6"/>
    <w:rsid w:val="003D7A12"/>
    <w:rsid w:val="003E00DB"/>
    <w:rsid w:val="003E1950"/>
    <w:rsid w:val="003E19BD"/>
    <w:rsid w:val="003E43B3"/>
    <w:rsid w:val="003E5D19"/>
    <w:rsid w:val="003E5EAE"/>
    <w:rsid w:val="003E60A5"/>
    <w:rsid w:val="003E6B1C"/>
    <w:rsid w:val="003E6C3A"/>
    <w:rsid w:val="003E7EB8"/>
    <w:rsid w:val="003F04AA"/>
    <w:rsid w:val="003F0DDE"/>
    <w:rsid w:val="003F2071"/>
    <w:rsid w:val="003F4C85"/>
    <w:rsid w:val="003F51E1"/>
    <w:rsid w:val="003F5D92"/>
    <w:rsid w:val="003F6800"/>
    <w:rsid w:val="003F77D1"/>
    <w:rsid w:val="00400075"/>
    <w:rsid w:val="00406F89"/>
    <w:rsid w:val="004075A1"/>
    <w:rsid w:val="00407974"/>
    <w:rsid w:val="00407CA7"/>
    <w:rsid w:val="0041077C"/>
    <w:rsid w:val="00410D12"/>
    <w:rsid w:val="00411A19"/>
    <w:rsid w:val="00411E1A"/>
    <w:rsid w:val="004161F6"/>
    <w:rsid w:val="004171E8"/>
    <w:rsid w:val="004174EB"/>
    <w:rsid w:val="00420EA3"/>
    <w:rsid w:val="0042161F"/>
    <w:rsid w:val="00424F68"/>
    <w:rsid w:val="004311E8"/>
    <w:rsid w:val="004312A4"/>
    <w:rsid w:val="004319C8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0D5"/>
    <w:rsid w:val="004743A0"/>
    <w:rsid w:val="004754AA"/>
    <w:rsid w:val="0047719E"/>
    <w:rsid w:val="0048574D"/>
    <w:rsid w:val="00485C09"/>
    <w:rsid w:val="004866EA"/>
    <w:rsid w:val="00486A58"/>
    <w:rsid w:val="00487980"/>
    <w:rsid w:val="00490D8F"/>
    <w:rsid w:val="00491AF3"/>
    <w:rsid w:val="00492F4F"/>
    <w:rsid w:val="004946FD"/>
    <w:rsid w:val="0049470F"/>
    <w:rsid w:val="004948CD"/>
    <w:rsid w:val="00496518"/>
    <w:rsid w:val="00496E76"/>
    <w:rsid w:val="004A4CAC"/>
    <w:rsid w:val="004A54B0"/>
    <w:rsid w:val="004A6BB8"/>
    <w:rsid w:val="004B2538"/>
    <w:rsid w:val="004B48B7"/>
    <w:rsid w:val="004B72BB"/>
    <w:rsid w:val="004C0F0B"/>
    <w:rsid w:val="004C14E6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41F"/>
    <w:rsid w:val="004E7F5D"/>
    <w:rsid w:val="004F054D"/>
    <w:rsid w:val="004F0B5B"/>
    <w:rsid w:val="004F12BB"/>
    <w:rsid w:val="004F12E8"/>
    <w:rsid w:val="004F1A33"/>
    <w:rsid w:val="004F48A6"/>
    <w:rsid w:val="004F4EBD"/>
    <w:rsid w:val="004F5DDC"/>
    <w:rsid w:val="004F6201"/>
    <w:rsid w:val="005017CE"/>
    <w:rsid w:val="0050285C"/>
    <w:rsid w:val="00503B64"/>
    <w:rsid w:val="00503C4F"/>
    <w:rsid w:val="00504CAA"/>
    <w:rsid w:val="00507256"/>
    <w:rsid w:val="0050738E"/>
    <w:rsid w:val="0050744B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5E54"/>
    <w:rsid w:val="005358E7"/>
    <w:rsid w:val="00536D0E"/>
    <w:rsid w:val="00537AC9"/>
    <w:rsid w:val="0054344C"/>
    <w:rsid w:val="00543A2B"/>
    <w:rsid w:val="005440E4"/>
    <w:rsid w:val="0054469B"/>
    <w:rsid w:val="005451AB"/>
    <w:rsid w:val="0055027A"/>
    <w:rsid w:val="005503D7"/>
    <w:rsid w:val="005510F0"/>
    <w:rsid w:val="0055149F"/>
    <w:rsid w:val="005529BE"/>
    <w:rsid w:val="005535FE"/>
    <w:rsid w:val="00553C83"/>
    <w:rsid w:val="00556FE1"/>
    <w:rsid w:val="00561132"/>
    <w:rsid w:val="0056435C"/>
    <w:rsid w:val="00564D93"/>
    <w:rsid w:val="005667FF"/>
    <w:rsid w:val="0056731C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6105"/>
    <w:rsid w:val="00591E6F"/>
    <w:rsid w:val="0059266D"/>
    <w:rsid w:val="005926F1"/>
    <w:rsid w:val="00593364"/>
    <w:rsid w:val="00593B15"/>
    <w:rsid w:val="00594F07"/>
    <w:rsid w:val="0059555A"/>
    <w:rsid w:val="0059792B"/>
    <w:rsid w:val="005A043B"/>
    <w:rsid w:val="005A1181"/>
    <w:rsid w:val="005A34A0"/>
    <w:rsid w:val="005A3A0C"/>
    <w:rsid w:val="005A3B04"/>
    <w:rsid w:val="005A4E0F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5F7828"/>
    <w:rsid w:val="006000DD"/>
    <w:rsid w:val="00600F5E"/>
    <w:rsid w:val="00601B78"/>
    <w:rsid w:val="00603856"/>
    <w:rsid w:val="006050EC"/>
    <w:rsid w:val="006067A2"/>
    <w:rsid w:val="0061089E"/>
    <w:rsid w:val="00611038"/>
    <w:rsid w:val="006164B4"/>
    <w:rsid w:val="00616882"/>
    <w:rsid w:val="00617E4F"/>
    <w:rsid w:val="0062307E"/>
    <w:rsid w:val="00624D6B"/>
    <w:rsid w:val="006255F9"/>
    <w:rsid w:val="00632704"/>
    <w:rsid w:val="00634C13"/>
    <w:rsid w:val="00634FB8"/>
    <w:rsid w:val="00635646"/>
    <w:rsid w:val="00641DC7"/>
    <w:rsid w:val="00642B07"/>
    <w:rsid w:val="0064307E"/>
    <w:rsid w:val="00644995"/>
    <w:rsid w:val="006458D0"/>
    <w:rsid w:val="00645CC8"/>
    <w:rsid w:val="00653DEF"/>
    <w:rsid w:val="00656C01"/>
    <w:rsid w:val="0066080C"/>
    <w:rsid w:val="00664453"/>
    <w:rsid w:val="00665758"/>
    <w:rsid w:val="00666703"/>
    <w:rsid w:val="00666BCA"/>
    <w:rsid w:val="006672D0"/>
    <w:rsid w:val="00670B8B"/>
    <w:rsid w:val="00670EAC"/>
    <w:rsid w:val="00671400"/>
    <w:rsid w:val="006749A7"/>
    <w:rsid w:val="00675540"/>
    <w:rsid w:val="00677E5B"/>
    <w:rsid w:val="006804EE"/>
    <w:rsid w:val="006812D7"/>
    <w:rsid w:val="00681D07"/>
    <w:rsid w:val="00682676"/>
    <w:rsid w:val="00683AC7"/>
    <w:rsid w:val="0068539C"/>
    <w:rsid w:val="00687528"/>
    <w:rsid w:val="006905CF"/>
    <w:rsid w:val="00690B62"/>
    <w:rsid w:val="00691AFC"/>
    <w:rsid w:val="00693D44"/>
    <w:rsid w:val="006947DA"/>
    <w:rsid w:val="00695462"/>
    <w:rsid w:val="006966CE"/>
    <w:rsid w:val="006975FC"/>
    <w:rsid w:val="006A07D2"/>
    <w:rsid w:val="006A1FDE"/>
    <w:rsid w:val="006A285C"/>
    <w:rsid w:val="006B0544"/>
    <w:rsid w:val="006B66E4"/>
    <w:rsid w:val="006B78FB"/>
    <w:rsid w:val="006C0AFC"/>
    <w:rsid w:val="006C5AE5"/>
    <w:rsid w:val="006C654B"/>
    <w:rsid w:val="006C7076"/>
    <w:rsid w:val="006C72E0"/>
    <w:rsid w:val="006C75D9"/>
    <w:rsid w:val="006C79C6"/>
    <w:rsid w:val="006D1131"/>
    <w:rsid w:val="006D4101"/>
    <w:rsid w:val="006D471E"/>
    <w:rsid w:val="006D48D5"/>
    <w:rsid w:val="006D6476"/>
    <w:rsid w:val="006E0F25"/>
    <w:rsid w:val="006E1476"/>
    <w:rsid w:val="006E1E22"/>
    <w:rsid w:val="006E1E7C"/>
    <w:rsid w:val="006E34A1"/>
    <w:rsid w:val="006E5DB3"/>
    <w:rsid w:val="006F0808"/>
    <w:rsid w:val="006F0A5F"/>
    <w:rsid w:val="006F1607"/>
    <w:rsid w:val="006F195F"/>
    <w:rsid w:val="006F4EC9"/>
    <w:rsid w:val="006F4EDB"/>
    <w:rsid w:val="006F51B1"/>
    <w:rsid w:val="006F6C67"/>
    <w:rsid w:val="006F7BA8"/>
    <w:rsid w:val="00700A5B"/>
    <w:rsid w:val="00700EBB"/>
    <w:rsid w:val="00702652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25E70"/>
    <w:rsid w:val="00730A5E"/>
    <w:rsid w:val="00731629"/>
    <w:rsid w:val="00732568"/>
    <w:rsid w:val="00733D2A"/>
    <w:rsid w:val="00735051"/>
    <w:rsid w:val="00736271"/>
    <w:rsid w:val="0074050B"/>
    <w:rsid w:val="00744A88"/>
    <w:rsid w:val="00744CAE"/>
    <w:rsid w:val="00744F35"/>
    <w:rsid w:val="0074762F"/>
    <w:rsid w:val="00750CAE"/>
    <w:rsid w:val="0075497E"/>
    <w:rsid w:val="00756272"/>
    <w:rsid w:val="00756DF9"/>
    <w:rsid w:val="007576F7"/>
    <w:rsid w:val="00760510"/>
    <w:rsid w:val="007633E4"/>
    <w:rsid w:val="00766F92"/>
    <w:rsid w:val="007678BC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A13FE"/>
    <w:rsid w:val="007A21E0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D7B78"/>
    <w:rsid w:val="007E02E4"/>
    <w:rsid w:val="007E2B88"/>
    <w:rsid w:val="007E6A08"/>
    <w:rsid w:val="007F077A"/>
    <w:rsid w:val="007F0CD5"/>
    <w:rsid w:val="007F1FF7"/>
    <w:rsid w:val="007F303D"/>
    <w:rsid w:val="007F57C6"/>
    <w:rsid w:val="00803A4F"/>
    <w:rsid w:val="00807C9B"/>
    <w:rsid w:val="00807EFE"/>
    <w:rsid w:val="0081098A"/>
    <w:rsid w:val="008110B8"/>
    <w:rsid w:val="00812079"/>
    <w:rsid w:val="00815187"/>
    <w:rsid w:val="008158A9"/>
    <w:rsid w:val="00817380"/>
    <w:rsid w:val="008178F5"/>
    <w:rsid w:val="00823A96"/>
    <w:rsid w:val="00823C6D"/>
    <w:rsid w:val="00825DE2"/>
    <w:rsid w:val="00826E15"/>
    <w:rsid w:val="00827298"/>
    <w:rsid w:val="00830DD1"/>
    <w:rsid w:val="00836D8C"/>
    <w:rsid w:val="00837AF3"/>
    <w:rsid w:val="0084043A"/>
    <w:rsid w:val="00840902"/>
    <w:rsid w:val="00842CC5"/>
    <w:rsid w:val="00843A48"/>
    <w:rsid w:val="0084544E"/>
    <w:rsid w:val="00845B8E"/>
    <w:rsid w:val="00852BCA"/>
    <w:rsid w:val="008530DC"/>
    <w:rsid w:val="00854515"/>
    <w:rsid w:val="00857AEF"/>
    <w:rsid w:val="008602F5"/>
    <w:rsid w:val="00861430"/>
    <w:rsid w:val="008622BC"/>
    <w:rsid w:val="00864448"/>
    <w:rsid w:val="00864E4C"/>
    <w:rsid w:val="00865615"/>
    <w:rsid w:val="008665EC"/>
    <w:rsid w:val="008671B5"/>
    <w:rsid w:val="00870214"/>
    <w:rsid w:val="008703D3"/>
    <w:rsid w:val="008718A5"/>
    <w:rsid w:val="00871A16"/>
    <w:rsid w:val="00874CED"/>
    <w:rsid w:val="00874F63"/>
    <w:rsid w:val="00875596"/>
    <w:rsid w:val="00876262"/>
    <w:rsid w:val="008775A8"/>
    <w:rsid w:val="0088349A"/>
    <w:rsid w:val="00887E85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38D0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6A6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E6CAD"/>
    <w:rsid w:val="008F3AAE"/>
    <w:rsid w:val="008F5099"/>
    <w:rsid w:val="008F53A8"/>
    <w:rsid w:val="00901B45"/>
    <w:rsid w:val="0090248C"/>
    <w:rsid w:val="00902F00"/>
    <w:rsid w:val="0090795F"/>
    <w:rsid w:val="00907C17"/>
    <w:rsid w:val="00910258"/>
    <w:rsid w:val="00911700"/>
    <w:rsid w:val="009138C3"/>
    <w:rsid w:val="00915573"/>
    <w:rsid w:val="00915CE1"/>
    <w:rsid w:val="009167AC"/>
    <w:rsid w:val="009176C8"/>
    <w:rsid w:val="009208C9"/>
    <w:rsid w:val="00921D28"/>
    <w:rsid w:val="00927053"/>
    <w:rsid w:val="0092707B"/>
    <w:rsid w:val="009300FD"/>
    <w:rsid w:val="009335FE"/>
    <w:rsid w:val="009336D8"/>
    <w:rsid w:val="0093557C"/>
    <w:rsid w:val="009355D3"/>
    <w:rsid w:val="00937022"/>
    <w:rsid w:val="009379CE"/>
    <w:rsid w:val="00941167"/>
    <w:rsid w:val="00941E83"/>
    <w:rsid w:val="00943A1B"/>
    <w:rsid w:val="00944AA3"/>
    <w:rsid w:val="00955344"/>
    <w:rsid w:val="00955D73"/>
    <w:rsid w:val="00956D7A"/>
    <w:rsid w:val="0096034E"/>
    <w:rsid w:val="00960868"/>
    <w:rsid w:val="0096149D"/>
    <w:rsid w:val="00963C88"/>
    <w:rsid w:val="0096621A"/>
    <w:rsid w:val="00972A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3F77"/>
    <w:rsid w:val="009B6C34"/>
    <w:rsid w:val="009B6E52"/>
    <w:rsid w:val="009C4E8B"/>
    <w:rsid w:val="009C63BF"/>
    <w:rsid w:val="009C6BEB"/>
    <w:rsid w:val="009C7C90"/>
    <w:rsid w:val="009D1FC6"/>
    <w:rsid w:val="009D2FFD"/>
    <w:rsid w:val="009D4F73"/>
    <w:rsid w:val="009D54A7"/>
    <w:rsid w:val="009D5E79"/>
    <w:rsid w:val="009D6275"/>
    <w:rsid w:val="009D7EED"/>
    <w:rsid w:val="009E0BE2"/>
    <w:rsid w:val="009E23CE"/>
    <w:rsid w:val="009E5E37"/>
    <w:rsid w:val="009E7C79"/>
    <w:rsid w:val="009F36A0"/>
    <w:rsid w:val="009F37B9"/>
    <w:rsid w:val="009F48CE"/>
    <w:rsid w:val="009F5235"/>
    <w:rsid w:val="009F5514"/>
    <w:rsid w:val="009F67AC"/>
    <w:rsid w:val="009F7001"/>
    <w:rsid w:val="00A0335F"/>
    <w:rsid w:val="00A03734"/>
    <w:rsid w:val="00A03786"/>
    <w:rsid w:val="00A07F98"/>
    <w:rsid w:val="00A12A4C"/>
    <w:rsid w:val="00A12E88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4D11"/>
    <w:rsid w:val="00A354C4"/>
    <w:rsid w:val="00A35592"/>
    <w:rsid w:val="00A355DB"/>
    <w:rsid w:val="00A369E7"/>
    <w:rsid w:val="00A4144B"/>
    <w:rsid w:val="00A41DBC"/>
    <w:rsid w:val="00A440DB"/>
    <w:rsid w:val="00A4464D"/>
    <w:rsid w:val="00A44B3B"/>
    <w:rsid w:val="00A45BE8"/>
    <w:rsid w:val="00A47413"/>
    <w:rsid w:val="00A47CFA"/>
    <w:rsid w:val="00A50B10"/>
    <w:rsid w:val="00A52502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4EE"/>
    <w:rsid w:val="00A73EF6"/>
    <w:rsid w:val="00A74AFB"/>
    <w:rsid w:val="00A8237D"/>
    <w:rsid w:val="00A828C1"/>
    <w:rsid w:val="00A82F27"/>
    <w:rsid w:val="00A83D9C"/>
    <w:rsid w:val="00A84B14"/>
    <w:rsid w:val="00A869A0"/>
    <w:rsid w:val="00A87616"/>
    <w:rsid w:val="00A87A89"/>
    <w:rsid w:val="00A90A31"/>
    <w:rsid w:val="00A91715"/>
    <w:rsid w:val="00A955CF"/>
    <w:rsid w:val="00A9561C"/>
    <w:rsid w:val="00A964FC"/>
    <w:rsid w:val="00A96DA7"/>
    <w:rsid w:val="00AA0266"/>
    <w:rsid w:val="00AA0428"/>
    <w:rsid w:val="00AA3F9B"/>
    <w:rsid w:val="00AA4E95"/>
    <w:rsid w:val="00AA7A70"/>
    <w:rsid w:val="00AB3A70"/>
    <w:rsid w:val="00AB5D2E"/>
    <w:rsid w:val="00AB64DA"/>
    <w:rsid w:val="00AB6B4F"/>
    <w:rsid w:val="00AC0F39"/>
    <w:rsid w:val="00AC32EC"/>
    <w:rsid w:val="00AC3913"/>
    <w:rsid w:val="00AC3CA9"/>
    <w:rsid w:val="00AC506F"/>
    <w:rsid w:val="00AC574A"/>
    <w:rsid w:val="00AC58E3"/>
    <w:rsid w:val="00AC6565"/>
    <w:rsid w:val="00AD049E"/>
    <w:rsid w:val="00AD05F9"/>
    <w:rsid w:val="00AD14AA"/>
    <w:rsid w:val="00AD18BA"/>
    <w:rsid w:val="00AE0A8B"/>
    <w:rsid w:val="00AE2F5D"/>
    <w:rsid w:val="00AE573B"/>
    <w:rsid w:val="00AE773F"/>
    <w:rsid w:val="00AF558A"/>
    <w:rsid w:val="00AF5D15"/>
    <w:rsid w:val="00B0002C"/>
    <w:rsid w:val="00B05284"/>
    <w:rsid w:val="00B105B1"/>
    <w:rsid w:val="00B10FEB"/>
    <w:rsid w:val="00B11130"/>
    <w:rsid w:val="00B119F1"/>
    <w:rsid w:val="00B13064"/>
    <w:rsid w:val="00B14394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6BA2"/>
    <w:rsid w:val="00B37E52"/>
    <w:rsid w:val="00B449E0"/>
    <w:rsid w:val="00B4594E"/>
    <w:rsid w:val="00B46060"/>
    <w:rsid w:val="00B4794D"/>
    <w:rsid w:val="00B57C92"/>
    <w:rsid w:val="00B64429"/>
    <w:rsid w:val="00B6461A"/>
    <w:rsid w:val="00B67470"/>
    <w:rsid w:val="00B70FC3"/>
    <w:rsid w:val="00B768EF"/>
    <w:rsid w:val="00B772F0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B0530"/>
    <w:rsid w:val="00BB07F5"/>
    <w:rsid w:val="00BB15B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C737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BF4307"/>
    <w:rsid w:val="00C02CC4"/>
    <w:rsid w:val="00C032B6"/>
    <w:rsid w:val="00C04CA9"/>
    <w:rsid w:val="00C04FEF"/>
    <w:rsid w:val="00C056DA"/>
    <w:rsid w:val="00C05FD5"/>
    <w:rsid w:val="00C065A3"/>
    <w:rsid w:val="00C07590"/>
    <w:rsid w:val="00C10146"/>
    <w:rsid w:val="00C10F68"/>
    <w:rsid w:val="00C15AAC"/>
    <w:rsid w:val="00C22E7E"/>
    <w:rsid w:val="00C240E2"/>
    <w:rsid w:val="00C27CFE"/>
    <w:rsid w:val="00C30194"/>
    <w:rsid w:val="00C30FE5"/>
    <w:rsid w:val="00C317CF"/>
    <w:rsid w:val="00C3308A"/>
    <w:rsid w:val="00C33C15"/>
    <w:rsid w:val="00C33F98"/>
    <w:rsid w:val="00C34195"/>
    <w:rsid w:val="00C36132"/>
    <w:rsid w:val="00C36E01"/>
    <w:rsid w:val="00C36F52"/>
    <w:rsid w:val="00C42F4B"/>
    <w:rsid w:val="00C45EE6"/>
    <w:rsid w:val="00C4626A"/>
    <w:rsid w:val="00C46FA2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3A3F"/>
    <w:rsid w:val="00C741E7"/>
    <w:rsid w:val="00C743D3"/>
    <w:rsid w:val="00C7723A"/>
    <w:rsid w:val="00C776B0"/>
    <w:rsid w:val="00C77912"/>
    <w:rsid w:val="00C80424"/>
    <w:rsid w:val="00C8447F"/>
    <w:rsid w:val="00C864EC"/>
    <w:rsid w:val="00C90774"/>
    <w:rsid w:val="00C966D6"/>
    <w:rsid w:val="00C97B3B"/>
    <w:rsid w:val="00CA0855"/>
    <w:rsid w:val="00CA33E6"/>
    <w:rsid w:val="00CA3872"/>
    <w:rsid w:val="00CA5643"/>
    <w:rsid w:val="00CB1364"/>
    <w:rsid w:val="00CB19F0"/>
    <w:rsid w:val="00CB6F80"/>
    <w:rsid w:val="00CC1F5A"/>
    <w:rsid w:val="00CC273F"/>
    <w:rsid w:val="00CC327C"/>
    <w:rsid w:val="00CC53F8"/>
    <w:rsid w:val="00CC5A7A"/>
    <w:rsid w:val="00CC5FD4"/>
    <w:rsid w:val="00CC6C2F"/>
    <w:rsid w:val="00CC7C98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2F7"/>
    <w:rsid w:val="00D03A1D"/>
    <w:rsid w:val="00D03CD3"/>
    <w:rsid w:val="00D0629F"/>
    <w:rsid w:val="00D06D5D"/>
    <w:rsid w:val="00D07CB9"/>
    <w:rsid w:val="00D11009"/>
    <w:rsid w:val="00D111DE"/>
    <w:rsid w:val="00D1226C"/>
    <w:rsid w:val="00D14D6D"/>
    <w:rsid w:val="00D208DA"/>
    <w:rsid w:val="00D22EFE"/>
    <w:rsid w:val="00D23F57"/>
    <w:rsid w:val="00D23FBC"/>
    <w:rsid w:val="00D27D6C"/>
    <w:rsid w:val="00D3118B"/>
    <w:rsid w:val="00D31AE3"/>
    <w:rsid w:val="00D32136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53F"/>
    <w:rsid w:val="00D4670A"/>
    <w:rsid w:val="00D46717"/>
    <w:rsid w:val="00D47C46"/>
    <w:rsid w:val="00D51B57"/>
    <w:rsid w:val="00D51F7B"/>
    <w:rsid w:val="00D52D98"/>
    <w:rsid w:val="00D53A6A"/>
    <w:rsid w:val="00D54159"/>
    <w:rsid w:val="00D54DD2"/>
    <w:rsid w:val="00D57219"/>
    <w:rsid w:val="00D573D1"/>
    <w:rsid w:val="00D63A03"/>
    <w:rsid w:val="00D66BAA"/>
    <w:rsid w:val="00D67767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7CC0"/>
    <w:rsid w:val="00D94980"/>
    <w:rsid w:val="00DA0605"/>
    <w:rsid w:val="00DA0E4A"/>
    <w:rsid w:val="00DA0F06"/>
    <w:rsid w:val="00DA19A9"/>
    <w:rsid w:val="00DA5047"/>
    <w:rsid w:val="00DA51B8"/>
    <w:rsid w:val="00DA61ED"/>
    <w:rsid w:val="00DA6B03"/>
    <w:rsid w:val="00DA7823"/>
    <w:rsid w:val="00DB3EF3"/>
    <w:rsid w:val="00DB41D3"/>
    <w:rsid w:val="00DB4A4F"/>
    <w:rsid w:val="00DB5C32"/>
    <w:rsid w:val="00DC05B2"/>
    <w:rsid w:val="00DC17C6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1711"/>
    <w:rsid w:val="00DE3B61"/>
    <w:rsid w:val="00DF0596"/>
    <w:rsid w:val="00DF076D"/>
    <w:rsid w:val="00DF0852"/>
    <w:rsid w:val="00DF170E"/>
    <w:rsid w:val="00DF5ADE"/>
    <w:rsid w:val="00DF62AC"/>
    <w:rsid w:val="00DF6CBC"/>
    <w:rsid w:val="00E050C5"/>
    <w:rsid w:val="00E06B11"/>
    <w:rsid w:val="00E1127A"/>
    <w:rsid w:val="00E112C7"/>
    <w:rsid w:val="00E21E0B"/>
    <w:rsid w:val="00E24A44"/>
    <w:rsid w:val="00E27F71"/>
    <w:rsid w:val="00E3728E"/>
    <w:rsid w:val="00E37373"/>
    <w:rsid w:val="00E435DD"/>
    <w:rsid w:val="00E456DA"/>
    <w:rsid w:val="00E4663C"/>
    <w:rsid w:val="00E50A1A"/>
    <w:rsid w:val="00E60793"/>
    <w:rsid w:val="00E613DF"/>
    <w:rsid w:val="00E61597"/>
    <w:rsid w:val="00E6170E"/>
    <w:rsid w:val="00E635AB"/>
    <w:rsid w:val="00E65636"/>
    <w:rsid w:val="00E65CA9"/>
    <w:rsid w:val="00E67763"/>
    <w:rsid w:val="00E75AC2"/>
    <w:rsid w:val="00E75FEB"/>
    <w:rsid w:val="00E77B28"/>
    <w:rsid w:val="00E80A99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5F5D"/>
    <w:rsid w:val="00E960E3"/>
    <w:rsid w:val="00E96118"/>
    <w:rsid w:val="00EA20F8"/>
    <w:rsid w:val="00EA23C8"/>
    <w:rsid w:val="00EA7087"/>
    <w:rsid w:val="00EA7DEA"/>
    <w:rsid w:val="00EB0445"/>
    <w:rsid w:val="00EB0B8A"/>
    <w:rsid w:val="00EB11A7"/>
    <w:rsid w:val="00EB256E"/>
    <w:rsid w:val="00EB2B6F"/>
    <w:rsid w:val="00EB33E1"/>
    <w:rsid w:val="00EB5ABD"/>
    <w:rsid w:val="00EB74B6"/>
    <w:rsid w:val="00EC2DF9"/>
    <w:rsid w:val="00EC5C67"/>
    <w:rsid w:val="00EC63DF"/>
    <w:rsid w:val="00EC67ED"/>
    <w:rsid w:val="00ED069F"/>
    <w:rsid w:val="00ED1248"/>
    <w:rsid w:val="00ED56F9"/>
    <w:rsid w:val="00ED64A5"/>
    <w:rsid w:val="00EE015C"/>
    <w:rsid w:val="00EE03C1"/>
    <w:rsid w:val="00EE0F15"/>
    <w:rsid w:val="00EE2ADB"/>
    <w:rsid w:val="00EE5D8F"/>
    <w:rsid w:val="00EE62D3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1D89"/>
    <w:rsid w:val="00F22413"/>
    <w:rsid w:val="00F23199"/>
    <w:rsid w:val="00F2337B"/>
    <w:rsid w:val="00F2571A"/>
    <w:rsid w:val="00F2700C"/>
    <w:rsid w:val="00F315D6"/>
    <w:rsid w:val="00F31BC8"/>
    <w:rsid w:val="00F34C5A"/>
    <w:rsid w:val="00F361C1"/>
    <w:rsid w:val="00F369B7"/>
    <w:rsid w:val="00F41759"/>
    <w:rsid w:val="00F4280F"/>
    <w:rsid w:val="00F4324A"/>
    <w:rsid w:val="00F43E63"/>
    <w:rsid w:val="00F44CD7"/>
    <w:rsid w:val="00F456EA"/>
    <w:rsid w:val="00F45A7F"/>
    <w:rsid w:val="00F464F9"/>
    <w:rsid w:val="00F522CD"/>
    <w:rsid w:val="00F52624"/>
    <w:rsid w:val="00F53FEB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045E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E5FC8"/>
    <w:rsid w:val="00FE6E19"/>
    <w:rsid w:val="00FE7058"/>
    <w:rsid w:val="00FF2CF4"/>
    <w:rsid w:val="00FF4DD7"/>
    <w:rsid w:val="00FF512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6F1607"/>
    <w:pPr>
      <w:widowControl w:val="0"/>
      <w:autoSpaceDE w:val="0"/>
      <w:autoSpaceDN w:val="0"/>
      <w:ind w:left="110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DE092B" w:rsidP="00DE092B">
          <w:pPr>
            <w:pStyle w:val="1B54CBDD77BD4CC5A29570B587F4627D3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8BE659D01E484263831779036DAB3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AAD5-10A6-4DBE-B193-8DB68DB38AC4}"/>
      </w:docPartPr>
      <w:docPartBody>
        <w:p w:rsidR="005C2B20" w:rsidRDefault="00CE6F81" w:rsidP="00CE6F81">
          <w:pPr>
            <w:pStyle w:val="8BE659D01E484263831779036DAB3423"/>
          </w:pPr>
          <w:r w:rsidRPr="005B6F61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18A1D4F558DA4423B7E646371AAC9C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11C72-5938-4ED0-9610-2B0EE1B4E1A4}"/>
      </w:docPartPr>
      <w:docPartBody>
        <w:p w:rsidR="007E2131" w:rsidRDefault="00BB4712" w:rsidP="00BB4712">
          <w:pPr>
            <w:pStyle w:val="18A1D4F558DA4423B7E646371AAC9C27"/>
          </w:pPr>
          <w:r w:rsidRPr="006D4101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A1E8195E8CCE44139592726F0BC144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D5C80-15EB-4DD4-95FF-1FAB8FB5CB35}"/>
      </w:docPartPr>
      <w:docPartBody>
        <w:p w:rsidR="007E2131" w:rsidRDefault="00BB4712" w:rsidP="00BB4712">
          <w:pPr>
            <w:pStyle w:val="A1E8195E8CCE44139592726F0BC14443"/>
          </w:pPr>
          <w:r w:rsidRPr="006D4101">
            <w:rPr>
              <w:rStyle w:val="Zstupntext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7643"/>
    <w:rsid w:val="00064901"/>
    <w:rsid w:val="00071601"/>
    <w:rsid w:val="000D0F96"/>
    <w:rsid w:val="000F4DB1"/>
    <w:rsid w:val="00137632"/>
    <w:rsid w:val="00144A28"/>
    <w:rsid w:val="00190FD1"/>
    <w:rsid w:val="00193050"/>
    <w:rsid w:val="001F56E8"/>
    <w:rsid w:val="00216AD2"/>
    <w:rsid w:val="00270E0A"/>
    <w:rsid w:val="002F6FAE"/>
    <w:rsid w:val="00311711"/>
    <w:rsid w:val="00314905"/>
    <w:rsid w:val="003868DD"/>
    <w:rsid w:val="004032F5"/>
    <w:rsid w:val="00406F89"/>
    <w:rsid w:val="00427C0B"/>
    <w:rsid w:val="00442DBC"/>
    <w:rsid w:val="004549FF"/>
    <w:rsid w:val="00471405"/>
    <w:rsid w:val="00476424"/>
    <w:rsid w:val="004D267D"/>
    <w:rsid w:val="004F1DF2"/>
    <w:rsid w:val="00533AD9"/>
    <w:rsid w:val="005C2B20"/>
    <w:rsid w:val="00601E58"/>
    <w:rsid w:val="006617B4"/>
    <w:rsid w:val="00666E10"/>
    <w:rsid w:val="006C209E"/>
    <w:rsid w:val="006C4E62"/>
    <w:rsid w:val="006C7124"/>
    <w:rsid w:val="006E638F"/>
    <w:rsid w:val="006F0C8C"/>
    <w:rsid w:val="006F6988"/>
    <w:rsid w:val="00703DBA"/>
    <w:rsid w:val="0070791E"/>
    <w:rsid w:val="007531EC"/>
    <w:rsid w:val="00754660"/>
    <w:rsid w:val="007628B9"/>
    <w:rsid w:val="007E2131"/>
    <w:rsid w:val="00806CA1"/>
    <w:rsid w:val="0085597A"/>
    <w:rsid w:val="008802A0"/>
    <w:rsid w:val="00897E39"/>
    <w:rsid w:val="008E7136"/>
    <w:rsid w:val="008E79B7"/>
    <w:rsid w:val="00922167"/>
    <w:rsid w:val="009B533E"/>
    <w:rsid w:val="009B5E04"/>
    <w:rsid w:val="009C3A7A"/>
    <w:rsid w:val="009C43C7"/>
    <w:rsid w:val="00A1390F"/>
    <w:rsid w:val="00A21823"/>
    <w:rsid w:val="00A26271"/>
    <w:rsid w:val="00A5353F"/>
    <w:rsid w:val="00A84F01"/>
    <w:rsid w:val="00AD7194"/>
    <w:rsid w:val="00AF3528"/>
    <w:rsid w:val="00B16523"/>
    <w:rsid w:val="00B31602"/>
    <w:rsid w:val="00B53BAC"/>
    <w:rsid w:val="00BB4712"/>
    <w:rsid w:val="00C1500F"/>
    <w:rsid w:val="00C7551A"/>
    <w:rsid w:val="00C86580"/>
    <w:rsid w:val="00C878D0"/>
    <w:rsid w:val="00CD7DA6"/>
    <w:rsid w:val="00CE6F81"/>
    <w:rsid w:val="00D404FF"/>
    <w:rsid w:val="00D61771"/>
    <w:rsid w:val="00D65391"/>
    <w:rsid w:val="00DE092B"/>
    <w:rsid w:val="00DE6573"/>
    <w:rsid w:val="00E07CC0"/>
    <w:rsid w:val="00E21642"/>
    <w:rsid w:val="00E32BF3"/>
    <w:rsid w:val="00E656B9"/>
    <w:rsid w:val="00EC6AC0"/>
    <w:rsid w:val="00EE1B8A"/>
    <w:rsid w:val="00F8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4712"/>
    <w:rPr>
      <w:color w:val="808080"/>
    </w:rPr>
  </w:style>
  <w:style w:type="paragraph" w:customStyle="1" w:styleId="18A1D4F558DA4423B7E646371AAC9C27">
    <w:name w:val="18A1D4F558DA4423B7E646371AAC9C27"/>
    <w:rsid w:val="00BB47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8195E8CCE44139592726F0BC14443">
    <w:name w:val="A1E8195E8CCE44139592726F0BC14443"/>
    <w:rsid w:val="00BB47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4CBDD77BD4CC5A29570B587F4627D3">
    <w:name w:val="1B54CBDD77BD4CC5A29570B587F4627D3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59D01E484263831779036DAB3423">
    <w:name w:val="8BE659D01E484263831779036DAB3423"/>
    <w:rsid w:val="00CE6F81"/>
  </w:style>
  <w:style w:type="paragraph" w:customStyle="1" w:styleId="1BDCA88F727D464DA0DE84A595973036">
    <w:name w:val="1BDCA88F727D464DA0DE84A595973036"/>
    <w:rsid w:val="00CE6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B0A6-17EC-4F02-86DD-6441156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Filova Petra</cp:lastModifiedBy>
  <cp:revision>2</cp:revision>
  <cp:lastPrinted>2017-04-13T06:18:00Z</cp:lastPrinted>
  <dcterms:created xsi:type="dcterms:W3CDTF">2026-07-08T09:30:00Z</dcterms:created>
  <dcterms:modified xsi:type="dcterms:W3CDTF">2026-07-08T09:30:00Z</dcterms:modified>
</cp:coreProperties>
</file>